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C0C7D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0C0C7D" w:rsidRDefault="000C0C7D" w:rsidP="000C0C7D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4AF41C8F" w:rsidR="000C0C7D" w:rsidRDefault="000C0C7D" w:rsidP="000C0C7D">
            <w:pPr>
              <w:pStyle w:val="Header"/>
              <w:jc w:val="center"/>
            </w:pPr>
            <w:hyperlink r:id="rId8" w:history="1">
              <w:r w:rsidRPr="005A3E8F">
                <w:rPr>
                  <w:rStyle w:val="Hyperlink"/>
                </w:rPr>
                <w:t>134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05CF036B" w:rsidR="000C0C7D" w:rsidRDefault="000C0C7D" w:rsidP="000C0C7D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5963D850" w:rsidR="000C0C7D" w:rsidRDefault="000C0C7D" w:rsidP="000C0C7D">
            <w:pPr>
              <w:pStyle w:val="Header"/>
              <w:spacing w:before="120" w:after="120"/>
            </w:pPr>
            <w:r w:rsidRPr="00FF70C2">
              <w:t>Dispatchable Reliability Reserve Service Ancillary Service</w:t>
            </w:r>
            <w:r>
              <w:t xml:space="preserve"> with Energy Storage Resource Participation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58E0F3BA" w:rsidR="00152993" w:rsidRDefault="000C0C7D">
            <w:pPr>
              <w:pStyle w:val="NormalArial"/>
            </w:pPr>
            <w:r>
              <w:t xml:space="preserve">July </w:t>
            </w:r>
            <w:r w:rsidR="005A74BD">
              <w:t>10</w:t>
            </w:r>
            <w:r w:rsidR="00004C35"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5577A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5577A" w:rsidRPr="00EC55B3" w:rsidRDefault="00B5577A" w:rsidP="00B5577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12CDF7D8" w:rsidR="00B5577A" w:rsidRDefault="00B5577A" w:rsidP="00B5577A">
            <w:pPr>
              <w:pStyle w:val="NormalArial"/>
            </w:pPr>
            <w:r>
              <w:t>Shane Thomas on behalf of the Reliability and Operations Subcommittee (ROS)</w:t>
            </w:r>
          </w:p>
        </w:tc>
      </w:tr>
      <w:tr w:rsidR="00B5577A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5577A" w:rsidRPr="00EC55B3" w:rsidRDefault="00B5577A" w:rsidP="00B5577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49DA128C" w:rsidR="00B5577A" w:rsidRDefault="00B5577A" w:rsidP="00B5577A">
            <w:pPr>
              <w:pStyle w:val="NormalArial"/>
            </w:pPr>
            <w:hyperlink r:id="rId9" w:history="1">
              <w:r w:rsidRPr="005D2035">
                <w:rPr>
                  <w:rStyle w:val="Hyperlink"/>
                </w:rPr>
                <w:t>Shane.Thomas2@shell.com</w:t>
              </w:r>
            </w:hyperlink>
            <w:r>
              <w:t xml:space="preserve"> </w:t>
            </w:r>
          </w:p>
        </w:tc>
      </w:tr>
      <w:tr w:rsidR="00B5577A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5577A" w:rsidRPr="00EC55B3" w:rsidRDefault="00B5577A" w:rsidP="00B5577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669C93FE" w:rsidR="00B5577A" w:rsidRDefault="00B5577A" w:rsidP="00B5577A">
            <w:pPr>
              <w:pStyle w:val="NormalArial"/>
            </w:pPr>
            <w:r>
              <w:t>Shell Energy North America</w:t>
            </w:r>
          </w:p>
        </w:tc>
      </w:tr>
      <w:tr w:rsidR="00B5577A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5577A" w:rsidRPr="00EC55B3" w:rsidRDefault="00B5577A" w:rsidP="00B5577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5577A" w:rsidRDefault="00B5577A" w:rsidP="00B5577A">
            <w:pPr>
              <w:pStyle w:val="NormalArial"/>
            </w:pPr>
          </w:p>
        </w:tc>
      </w:tr>
      <w:tr w:rsidR="00B5577A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5577A" w:rsidRPr="00EC55B3" w:rsidRDefault="00B5577A" w:rsidP="00B5577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63DC1F05" w:rsidR="00B5577A" w:rsidRDefault="00B5577A" w:rsidP="00B5577A">
            <w:pPr>
              <w:pStyle w:val="NormalArial"/>
            </w:pPr>
            <w:r>
              <w:t>512-587-8121</w:t>
            </w:r>
          </w:p>
        </w:tc>
      </w:tr>
      <w:tr w:rsidR="00B5577A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5577A" w:rsidRPr="00EC55B3" w:rsidDel="00075A94" w:rsidRDefault="00B5577A" w:rsidP="00B5577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4B10F16" w:rsidR="00B5577A" w:rsidRDefault="00B5577A" w:rsidP="00B5577A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30D8A1EB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0C0C7D">
        <w:rPr>
          <w:rFonts w:cs="Arial"/>
        </w:rPr>
        <w:t>July 9</w:t>
      </w:r>
      <w:r w:rsidR="00004C35">
        <w:rPr>
          <w:rFonts w:cs="Arial"/>
        </w:rPr>
        <w:t>, 2026</w:t>
      </w:r>
      <w:r>
        <w:rPr>
          <w:rFonts w:cs="Arial"/>
        </w:rPr>
        <w:t xml:space="preserve">, ROS reviewed Nodal Protocol Revision Request (NPRR) </w:t>
      </w:r>
      <w:r w:rsidR="006B3918">
        <w:rPr>
          <w:rFonts w:cs="Arial"/>
        </w:rPr>
        <w:t>13</w:t>
      </w:r>
      <w:r w:rsidR="000C0C7D">
        <w:rPr>
          <w:rFonts w:cs="Arial"/>
        </w:rPr>
        <w:t>40</w:t>
      </w:r>
      <w:r>
        <w:rPr>
          <w:rFonts w:cs="Arial"/>
        </w:rPr>
        <w:t xml:space="preserve">.  ROS </w:t>
      </w:r>
      <w:r w:rsidRPr="00B5577A">
        <w:rPr>
          <w:rFonts w:cs="Arial"/>
        </w:rPr>
        <w:t>voted unanimousl</w:t>
      </w:r>
      <w:r w:rsidR="000C0C7D">
        <w:rPr>
          <w:rFonts w:cs="Arial"/>
        </w:rPr>
        <w:t>y to request PRS table NPRR1340 for further review by the Operations Working Group (OWG)</w:t>
      </w:r>
      <w:r w:rsidR="00CE028D" w:rsidRPr="00B5577A">
        <w:t>.</w:t>
      </w:r>
      <w:r w:rsidR="00CE028D">
        <w:t xml:space="preserve">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FFF3" w14:textId="77777777" w:rsidR="00634FBB" w:rsidRDefault="00634FBB">
      <w:r>
        <w:separator/>
      </w:r>
    </w:p>
  </w:endnote>
  <w:endnote w:type="continuationSeparator" w:id="0">
    <w:p w14:paraId="7519860F" w14:textId="77777777" w:rsidR="00634FBB" w:rsidRDefault="0063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592A05D0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</w:t>
    </w:r>
    <w:r w:rsidR="000C0C7D">
      <w:rPr>
        <w:rFonts w:ascii="Arial" w:hAnsi="Arial"/>
        <w:sz w:val="18"/>
      </w:rPr>
      <w:t>40</w:t>
    </w:r>
    <w:r w:rsidR="0048425F">
      <w:rPr>
        <w:rFonts w:ascii="Arial" w:hAnsi="Arial"/>
        <w:sz w:val="18"/>
      </w:rPr>
      <w:t>NPRR-</w:t>
    </w:r>
    <w:r w:rsidR="005A74BD">
      <w:rPr>
        <w:rFonts w:ascii="Arial" w:hAnsi="Arial"/>
        <w:sz w:val="18"/>
      </w:rPr>
      <w:t>05</w:t>
    </w:r>
    <w:r w:rsidR="00B64700">
      <w:rPr>
        <w:rFonts w:ascii="Arial" w:hAnsi="Arial"/>
        <w:sz w:val="18"/>
      </w:rPr>
      <w:t xml:space="preserve"> ROS Comments </w:t>
    </w:r>
    <w:r w:rsidR="00B5577A">
      <w:rPr>
        <w:rFonts w:ascii="Arial" w:hAnsi="Arial"/>
        <w:sz w:val="18"/>
      </w:rPr>
      <w:t>0</w:t>
    </w:r>
    <w:r w:rsidR="000C0C7D">
      <w:rPr>
        <w:rFonts w:ascii="Arial" w:hAnsi="Arial"/>
        <w:sz w:val="18"/>
      </w:rPr>
      <w:t>7</w:t>
    </w:r>
    <w:r w:rsidR="005A74BD">
      <w:rPr>
        <w:rFonts w:ascii="Arial" w:hAnsi="Arial"/>
        <w:sz w:val="18"/>
      </w:rPr>
      <w:t>10</w:t>
    </w:r>
    <w:r w:rsidR="00276043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24C0" w14:textId="77777777" w:rsidR="00634FBB" w:rsidRDefault="00634FBB">
      <w:r>
        <w:separator/>
      </w:r>
    </w:p>
  </w:footnote>
  <w:footnote w:type="continuationSeparator" w:id="0">
    <w:p w14:paraId="61154489" w14:textId="77777777" w:rsidR="00634FBB" w:rsidRDefault="0063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3DD3"/>
    <w:rsid w:val="00014498"/>
    <w:rsid w:val="000224A9"/>
    <w:rsid w:val="0002347D"/>
    <w:rsid w:val="000243E4"/>
    <w:rsid w:val="00033F24"/>
    <w:rsid w:val="00037668"/>
    <w:rsid w:val="00041F60"/>
    <w:rsid w:val="000421D7"/>
    <w:rsid w:val="00042F36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C0C7D"/>
    <w:rsid w:val="000D6671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04D24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34E"/>
    <w:rsid w:val="004A5726"/>
    <w:rsid w:val="004B36C1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A74BD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26FAE"/>
    <w:rsid w:val="00633E23"/>
    <w:rsid w:val="006341CA"/>
    <w:rsid w:val="00634FBB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B3918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214C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A252A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12E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5577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028D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222C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4761"/>
    <w:rsid w:val="00FA629D"/>
    <w:rsid w:val="00FB3449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B391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e.Thomas2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1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C Phillips</cp:lastModifiedBy>
  <cp:revision>4</cp:revision>
  <cp:lastPrinted>2001-06-20T16:28:00Z</cp:lastPrinted>
  <dcterms:created xsi:type="dcterms:W3CDTF">2026-07-09T19:29:00Z</dcterms:created>
  <dcterms:modified xsi:type="dcterms:W3CDTF">2026-07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